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4FAF29D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18768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18768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430567">
      <w:pPr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46F1BBE8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151BD045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6509EE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544034" w:rsidRPr="00544034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187681">
        <w:rPr>
          <w:rFonts w:ascii="Times New Roman" w:hAnsi="Times New Roman"/>
          <w:i/>
          <w:iCs/>
          <w:sz w:val="24"/>
          <w:szCs w:val="24"/>
        </w:rPr>
        <w:t>,</w:t>
      </w:r>
      <w:r w:rsidR="001D3D93" w:rsidRPr="00187681">
        <w:rPr>
          <w:rFonts w:ascii="Times New Roman" w:hAnsi="Times New Roman"/>
          <w:i/>
          <w:iCs/>
          <w:sz w:val="24"/>
          <w:szCs w:val="24"/>
        </w:rPr>
        <w:t>“</w:t>
      </w:r>
      <w:r w:rsidR="0079080B" w:rsidRPr="00187681">
        <w:rPr>
          <w:rFonts w:ascii="Times New Roman" w:hAnsi="Times New Roman"/>
          <w:i/>
          <w:iCs/>
          <w:sz w:val="24"/>
          <w:szCs w:val="24"/>
        </w:rPr>
        <w:t xml:space="preserve"> zákazka </w:t>
      </w:r>
      <w:r w:rsidR="00187681" w:rsidRPr="00187681">
        <w:rPr>
          <w:rFonts w:ascii="Times New Roman" w:hAnsi="Times New Roman"/>
          <w:bCs/>
          <w:i/>
          <w:iCs/>
          <w:noProof/>
          <w:sz w:val="24"/>
          <w:szCs w:val="24"/>
        </w:rPr>
        <w:t>„Obnova licencií a podpory pre produkty Forcepoint“</w:t>
      </w:r>
      <w:r w:rsidR="0018768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- výzva na predkladanie </w:t>
      </w:r>
      <w:r w:rsidR="0079080B" w:rsidRPr="001F045E">
        <w:rPr>
          <w:rFonts w:ascii="Times New Roman" w:hAnsi="Times New Roman"/>
          <w:bCs/>
          <w:noProof/>
          <w:sz w:val="24"/>
          <w:szCs w:val="24"/>
        </w:rPr>
        <w:t xml:space="preserve">ponúk č. </w:t>
      </w:r>
      <w:r w:rsidR="001F045E" w:rsidRPr="001F045E">
        <w:rPr>
          <w:rFonts w:ascii="Times New Roman" w:hAnsi="Times New Roman"/>
          <w:bCs/>
          <w:noProof/>
          <w:sz w:val="24"/>
          <w:szCs w:val="24"/>
        </w:rPr>
        <w:t>50</w:t>
      </w:r>
      <w:r w:rsidR="0079080B" w:rsidRPr="001F045E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1F045E">
        <w:rPr>
          <w:rFonts w:ascii="Times New Roman" w:hAnsi="Times New Roman"/>
          <w:sz w:val="24"/>
          <w:szCs w:val="24"/>
        </w:rPr>
        <w:t xml:space="preserve"> (ďalej</w:t>
      </w:r>
      <w:r w:rsidR="006E3BAE" w:rsidRPr="00634AC7">
        <w:rPr>
          <w:rFonts w:ascii="Times New Roman" w:hAnsi="Times New Roman"/>
          <w:sz w:val="24"/>
          <w:szCs w:val="24"/>
        </w:rPr>
        <w:t xml:space="preserve">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544034" w:rsidRPr="00544034">
        <w:rPr>
          <w:rFonts w:ascii="Times New Roman" w:hAnsi="Times New Roman"/>
          <w:sz w:val="24"/>
          <w:szCs w:val="24"/>
        </w:rPr>
        <w:t xml:space="preserve">250/2021 dňa 02.11.2021 pod značkou 52182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544034" w:rsidRPr="00544034">
        <w:rPr>
          <w:rFonts w:ascii="Times New Roman" w:hAnsi="Times New Roman"/>
          <w:sz w:val="24"/>
          <w:szCs w:val="24"/>
        </w:rPr>
        <w:t>29.10.2021 pod číslom 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919E666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6509E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6509E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6509E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0A52DF85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</w:t>
      </w:r>
      <w:r w:rsidR="006509E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6509E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6509E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 rozsahu meno a priezvisko, adresa pobytu, dátum narodenia.</w:t>
      </w:r>
    </w:p>
    <w:p w14:paraId="158111ED" w14:textId="0DCAF1BE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6509E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6509E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6509E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59447DB2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D554B7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D42EF9E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</w:t>
      </w:r>
      <w:r w:rsidR="006509EE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a</w:t>
      </w:r>
      <w:r w:rsidR="006509EE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za</w:t>
      </w:r>
      <w:r w:rsidR="006509EE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37D56129" w:rsidR="002F62C6" w:rsidRPr="00965767" w:rsidRDefault="002F62C6" w:rsidP="008C1C85">
      <w:pPr>
        <w:numPr>
          <w:ilvl w:val="0"/>
          <w:numId w:val="2"/>
        </w:num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DC788F">
        <w:rPr>
          <w:rFonts w:ascii="Times New Roman" w:hAnsi="Times New Roman"/>
          <w:sz w:val="24"/>
          <w:szCs w:val="24"/>
        </w:rPr>
        <w:t>dodania</w:t>
      </w:r>
      <w:r w:rsidRPr="00965767">
        <w:rPr>
          <w:rFonts w:ascii="Times New Roman" w:hAnsi="Times New Roman"/>
          <w:sz w:val="24"/>
          <w:szCs w:val="24"/>
        </w:rPr>
        <w:t xml:space="preserve">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6509EE" w:rsidRPr="00E52387">
        <w:rPr>
          <w:rFonts w:ascii="Times New Roman" w:hAnsi="Times New Roman"/>
          <w:sz w:val="24"/>
          <w:szCs w:val="24"/>
        </w:rPr>
        <w:t xml:space="preserve">licencie </w:t>
      </w:r>
      <w:r w:rsidR="006509EE">
        <w:rPr>
          <w:rFonts w:ascii="Times New Roman" w:hAnsi="Times New Roman"/>
          <w:sz w:val="24"/>
          <w:szCs w:val="24"/>
        </w:rPr>
        <w:t xml:space="preserve">a </w:t>
      </w:r>
      <w:r w:rsidR="00E52387" w:rsidRPr="00E52387">
        <w:rPr>
          <w:rFonts w:ascii="Times New Roman" w:hAnsi="Times New Roman"/>
          <w:sz w:val="24"/>
          <w:szCs w:val="24"/>
        </w:rPr>
        <w:t>p</w:t>
      </w:r>
      <w:r w:rsidR="00ED32EE" w:rsidRPr="00E52387">
        <w:rPr>
          <w:rFonts w:ascii="Times New Roman" w:hAnsi="Times New Roman"/>
          <w:sz w:val="24"/>
          <w:szCs w:val="24"/>
        </w:rPr>
        <w:t xml:space="preserve">odpora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</w:t>
      </w:r>
      <w:r w:rsidR="006509EE">
        <w:rPr>
          <w:rFonts w:ascii="Times New Roman" w:hAnsi="Times New Roman"/>
          <w:sz w:val="24"/>
          <w:szCs w:val="24"/>
        </w:rPr>
        <w:t> </w:t>
      </w:r>
      <w:r w:rsidR="003955FD" w:rsidRPr="00965767">
        <w:rPr>
          <w:rFonts w:ascii="Times New Roman" w:hAnsi="Times New Roman"/>
          <w:sz w:val="24"/>
          <w:szCs w:val="24"/>
        </w:rPr>
        <w:t>na</w:t>
      </w:r>
      <w:r w:rsidR="006509EE">
        <w:rPr>
          <w:rFonts w:ascii="Times New Roman" w:hAnsi="Times New Roman"/>
          <w:sz w:val="24"/>
          <w:szCs w:val="24"/>
        </w:rPr>
        <w:t> </w:t>
      </w:r>
      <w:r w:rsidR="003955FD" w:rsidRPr="00965767">
        <w:rPr>
          <w:rFonts w:ascii="Times New Roman" w:hAnsi="Times New Roman"/>
          <w:sz w:val="24"/>
          <w:szCs w:val="24"/>
        </w:rPr>
        <w:t xml:space="preserve">zastupiteľských úradoch Slovenskej republiky, na ktorých sa nachádzajú </w:t>
      </w:r>
      <w:r w:rsidR="00286101">
        <w:rPr>
          <w:rFonts w:ascii="Times New Roman" w:hAnsi="Times New Roman"/>
          <w:sz w:val="24"/>
          <w:szCs w:val="24"/>
        </w:rPr>
        <w:t>systémy</w:t>
      </w:r>
      <w:r w:rsidR="003955FD" w:rsidRPr="00965767">
        <w:rPr>
          <w:rFonts w:ascii="Times New Roman" w:hAnsi="Times New Roman"/>
          <w:sz w:val="24"/>
          <w:szCs w:val="24"/>
        </w:rPr>
        <w:t>, ku ktorým sa Podpora poskytuje.</w:t>
      </w:r>
    </w:p>
    <w:p w14:paraId="739ED232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8AC0A8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06FF10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E273D6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5D73CF3E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01B9D49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D554B7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6CC12CE7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9A7C75" w:rsidRPr="009A7C75">
        <w:rPr>
          <w:rFonts w:ascii="Times New Roman" w:hAnsi="Times New Roman"/>
          <w:sz w:val="24"/>
          <w:szCs w:val="24"/>
        </w:rPr>
        <w:t xml:space="preserve">v takom termíne, aby bol dodržaný začiatok doby platnosti </w:t>
      </w:r>
      <w:r w:rsidR="009A7C75">
        <w:rPr>
          <w:rFonts w:ascii="Times New Roman" w:hAnsi="Times New Roman"/>
          <w:sz w:val="24"/>
          <w:szCs w:val="24"/>
        </w:rPr>
        <w:t>Podpory</w:t>
      </w:r>
      <w:r w:rsidR="009A7C75" w:rsidRPr="009A7C75">
        <w:rPr>
          <w:rFonts w:ascii="Times New Roman" w:hAnsi="Times New Roman"/>
          <w:sz w:val="24"/>
          <w:szCs w:val="24"/>
        </w:rPr>
        <w:t xml:space="preserve"> uvedený v </w:t>
      </w:r>
      <w:r w:rsidR="006A6591">
        <w:rPr>
          <w:rFonts w:ascii="Times New Roman" w:hAnsi="Times New Roman"/>
          <w:sz w:val="24"/>
          <w:szCs w:val="24"/>
        </w:rPr>
        <w:t>P</w:t>
      </w:r>
      <w:r w:rsidR="009A7C75" w:rsidRPr="009A7C75">
        <w:rPr>
          <w:rFonts w:ascii="Times New Roman" w:hAnsi="Times New Roman"/>
          <w:sz w:val="24"/>
          <w:szCs w:val="24"/>
        </w:rPr>
        <w:t>rílohe</w:t>
      </w:r>
      <w:r w:rsidR="00012CAD">
        <w:rPr>
          <w:rFonts w:ascii="Times New Roman" w:hAnsi="Times New Roman"/>
          <w:sz w:val="24"/>
          <w:szCs w:val="24"/>
        </w:rPr>
        <w:t>.</w:t>
      </w:r>
    </w:p>
    <w:p w14:paraId="0302EB55" w14:textId="02819A9C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</w:t>
      </w:r>
      <w:r w:rsidR="006509EE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 xml:space="preserve">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</w:t>
      </w:r>
      <w:r w:rsidR="000B10FC" w:rsidRPr="00096247">
        <w:rPr>
          <w:rFonts w:ascii="Times New Roman" w:hAnsi="Times New Roman"/>
          <w:sz w:val="24"/>
          <w:szCs w:val="24"/>
        </w:rPr>
        <w:lastRenderedPageBreak/>
        <w:t xml:space="preserve">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62C6B047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D3C140D" w14:textId="2103C90E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y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>. Povinnou prílohou faktúry je preskenovaný preberací protokol, na ktorom sú uvedené položky a ich cena, ktoré sú predmetom fakturácie.</w:t>
      </w:r>
    </w:p>
    <w:p w14:paraId="7A83802B" w14:textId="249DE711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5F0E0C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D554B7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 č. 431/2002 Z. z. o účtovníctve v znení neskorších predpisov, ako</w:t>
      </w:r>
      <w:r w:rsidR="006509EE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>. Za správne vyhotovenie faktúry zodpovedá v</w:t>
      </w:r>
      <w:r w:rsidR="006509EE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6509EE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6509EE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6509EE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31481123" w:rsidR="00574509" w:rsidRPr="00574509" w:rsidRDefault="00574509" w:rsidP="006509EE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6509EE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FDC231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3A7883EF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286101">
        <w:rPr>
          <w:rFonts w:ascii="Times New Roman" w:hAnsi="Times New Roman"/>
          <w:sz w:val="24"/>
          <w:szCs w:val="24"/>
        </w:rPr>
        <w:t>licencie</w:t>
      </w:r>
      <w:r w:rsidR="009C4000">
        <w:rPr>
          <w:rFonts w:ascii="Times New Roman" w:hAnsi="Times New Roman"/>
          <w:sz w:val="24"/>
          <w:szCs w:val="24"/>
        </w:rPr>
        <w:t>/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6509EE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54B6394C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6509EE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208BFBA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6509EE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363F0B50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6509EE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A7E7C3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="006509E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</w:t>
      </w:r>
      <w:r w:rsidR="006509EE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ačatý deň omeškania.</w:t>
      </w:r>
    </w:p>
    <w:p w14:paraId="77534785" w14:textId="482C0600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6509EE">
        <w:rPr>
          <w:rFonts w:ascii="Times New Roman" w:hAnsi="Times New Roman"/>
          <w:sz w:val="24"/>
          <w:szCs w:val="24"/>
        </w:rPr>
        <w:t>a</w:t>
      </w:r>
      <w:r w:rsidR="008C1BEF">
        <w:rPr>
          <w:rFonts w:ascii="Times New Roman" w:hAnsi="Times New Roman"/>
          <w:sz w:val="24"/>
          <w:szCs w:val="24"/>
        </w:rPr>
        <w:t>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4065953E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2DBCE608" w:rsidR="006509EE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  <w:r w:rsidR="006509EE">
        <w:rPr>
          <w:rFonts w:ascii="Times New Roman" w:eastAsia="Times New Roman" w:hAnsi="Times New Roman"/>
          <w:sz w:val="24"/>
          <w:szCs w:val="24"/>
          <w:lang w:eastAsia="sk-SK"/>
        </w:rPr>
        <w:br w:type="page"/>
      </w:r>
    </w:p>
    <w:p w14:paraId="7221E6CF" w14:textId="0868CFDC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D82332B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D554B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439C6BD8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6509E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7D8523D5" w:rsidR="00393DF1" w:rsidRPr="00A540F9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A540F9">
        <w:rPr>
          <w:rFonts w:ascii="Times New Roman" w:hAnsi="Times New Roman"/>
          <w:kern w:val="16"/>
          <w:sz w:val="24"/>
          <w:szCs w:val="24"/>
        </w:rPr>
        <w:t xml:space="preserve">, </w:t>
      </w:r>
    </w:p>
    <w:p w14:paraId="70589D78" w14:textId="77777777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ak Objednávateľ pred tým než akceptoval štandardné licenčné podmienky užívania predmetného Tovaru, nie však neskôr než v lehote 15 dní odo dňa, kedy sa s nimi Objednávateľ mohol preukázateľne najskôr oboznámiť, písomne oznámi Dodávateľovi, že štandardné licenčné podmienky užívania predmetného Tovaru nie sú pre Objednávateľa rozumne prijateľné; neakceptovanie štandardných licenčných podmienok Tovaru a využitie oprávnenia Objednávateľa od Zmluvy odstúpiť podľa tohto bodu nepredstavuje porušenie uzavretej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4B6999E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6509EE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2F523C7B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6509EE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6509EE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6509EE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6509EE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29CD8E54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A6591">
        <w:rPr>
          <w:rFonts w:ascii="Times New Roman" w:hAnsi="Times New Roman"/>
          <w:sz w:val="24"/>
          <w:szCs w:val="24"/>
          <w:lang w:eastAsia="sk-SK"/>
        </w:rPr>
        <w:t>súčasťou Zmluvy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6A6591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6A6591">
        <w:rPr>
          <w:rFonts w:ascii="Times New Roman" w:hAnsi="Times New Roman"/>
          <w:sz w:val="24"/>
          <w:szCs w:val="24"/>
          <w:lang w:eastAsia="sk-SK"/>
        </w:rPr>
        <w:t>: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DD56F2" w14:textId="77777777" w:rsidR="00397835" w:rsidRDefault="00397835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286630" w14:textId="77777777" w:rsidR="00397835" w:rsidRDefault="00397835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FBE82D" w14:textId="77777777" w:rsidR="005843F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5843F7" w:rsidSect="00B638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tbl>
      <w:tblPr>
        <w:tblW w:w="14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438"/>
        <w:gridCol w:w="1374"/>
        <w:gridCol w:w="658"/>
        <w:gridCol w:w="1613"/>
        <w:gridCol w:w="249"/>
        <w:gridCol w:w="1365"/>
        <w:gridCol w:w="1614"/>
        <w:gridCol w:w="511"/>
        <w:gridCol w:w="1542"/>
        <w:gridCol w:w="2054"/>
      </w:tblGrid>
      <w:tr w:rsidR="00BF4CC9" w:rsidRPr="007E3556" w14:paraId="090748EB" w14:textId="77777777" w:rsidTr="00BF4CC9">
        <w:trPr>
          <w:trHeight w:val="1046"/>
          <w:jc w:val="center"/>
        </w:trPr>
        <w:tc>
          <w:tcPr>
            <w:tcW w:w="3055" w:type="dxa"/>
            <w:gridSpan w:val="2"/>
          </w:tcPr>
          <w:p w14:paraId="497127D9" w14:textId="77777777" w:rsidR="00BF4CC9" w:rsidRPr="007E3556" w:rsidRDefault="00BF4CC9" w:rsidP="007E3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09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3B303" w14:textId="045B9BB5" w:rsidR="00BF4CC9" w:rsidRPr="007E3556" w:rsidRDefault="00BF4CC9" w:rsidP="007E3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  <w:t>Technická špecifikácia Tovaru a cenník</w:t>
            </w:r>
          </w:p>
        </w:tc>
      </w:tr>
      <w:tr w:rsidR="00BF4CC9" w:rsidRPr="007E3556" w14:paraId="5DA9EEA2" w14:textId="77777777" w:rsidTr="00BF4CC9">
        <w:trPr>
          <w:trHeight w:val="121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51624" w14:textId="77777777" w:rsidR="00BF4CC9" w:rsidRPr="007E3556" w:rsidRDefault="00BF4CC9" w:rsidP="007E3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.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F5AD0" w14:textId="77777777" w:rsidR="00BF4CC9" w:rsidRPr="007E3556" w:rsidRDefault="00BF4CC9" w:rsidP="007E3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BC198" w14:textId="77777777" w:rsidR="00BF4CC9" w:rsidRPr="007E3556" w:rsidRDefault="00BF4CC9" w:rsidP="00721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EAA80" w14:textId="77777777" w:rsidR="00BF4CC9" w:rsidRPr="007E3556" w:rsidRDefault="00BF4CC9" w:rsidP="007E3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licencie /podpory </w:t>
            </w: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 xml:space="preserve"> (od - do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FD8E0" w14:textId="1B65EA52" w:rsidR="00BF4CC9" w:rsidRPr="007E3556" w:rsidRDefault="00BF4CC9" w:rsidP="007E3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produktov, pre ktoré je potrebné zabezpečiť licenci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/podporu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40200" w14:textId="471C1532" w:rsidR="00BF4CC9" w:rsidRPr="007E3556" w:rsidRDefault="00BF4CC9" w:rsidP="007E3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položky 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UR bez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DPH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B1E4F8" w14:textId="50B002E5" w:rsidR="00BF4CC9" w:rsidRPr="007E3556" w:rsidRDefault="00BF4CC9" w:rsidP="00BF4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D2DA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. ceny za  položku a 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 / podpory</w:t>
            </w:r>
            <w:r w:rsidRPr="005D2DA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5D2DA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UR bez DPH</w:t>
            </w:r>
          </w:p>
        </w:tc>
      </w:tr>
      <w:tr w:rsidR="00BF4CC9" w:rsidRPr="007E3556" w14:paraId="389790BC" w14:textId="77777777" w:rsidTr="00BF4CC9">
        <w:trPr>
          <w:trHeight w:val="209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BF578" w14:textId="01025031" w:rsidR="00BF4CC9" w:rsidRPr="007E3556" w:rsidRDefault="00BF4CC9" w:rsidP="007E35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FA7A" w14:textId="35FB7E51" w:rsidR="00BF4CC9" w:rsidRPr="007E3556" w:rsidRDefault="00BF4CC9" w:rsidP="007E3556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E3556">
              <w:rPr>
                <w:rFonts w:ascii="Times New Roman" w:eastAsiaTheme="minorHAnsi" w:hAnsi="Times New Roman"/>
                <w:color w:val="000000"/>
              </w:rPr>
              <w:t xml:space="preserve">Licencie e-mailovej brány Forcepoint Email Security, Cloud Access &amp; Network Security </w:t>
            </w:r>
            <w:r>
              <w:rPr>
                <w:rFonts w:ascii="Times New Roman" w:eastAsiaTheme="minorHAnsi" w:hAnsi="Times New Roman"/>
                <w:color w:val="000000"/>
              </w:rPr>
              <w:t>vrátane základnej technickej podpory</w:t>
            </w:r>
            <w:r w:rsidRPr="007E3556">
              <w:rPr>
                <w:rFonts w:ascii="Times New Roman" w:eastAsiaTheme="minorHAnsi" w:hAnsi="Times New Roman"/>
                <w:color w:val="000000"/>
              </w:rPr>
              <w:t xml:space="preserve"> pre produkt Forcepoint Email Security (online dostupnosť podpory v režime 24 hodín/7 dní v týždni, online dostupnosť aktualizácií a opráv produktu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9D3CA" w14:textId="64BF0648" w:rsidR="00BF4CC9" w:rsidRPr="007E3556" w:rsidRDefault="00BF4CC9" w:rsidP="0072192C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7E3556">
              <w:rPr>
                <w:rFonts w:ascii="Times New Roman" w:eastAsiaTheme="minorHAnsi" w:hAnsi="Times New Roman"/>
                <w:color w:val="000000" w:themeColor="text1"/>
              </w:rPr>
              <w:t>EMS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F15E" w14:textId="5462A4DB" w:rsidR="00BF4CC9" w:rsidRDefault="00BF4CC9" w:rsidP="0072192C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7E3556">
              <w:rPr>
                <w:rFonts w:ascii="Times New Roman" w:eastAsiaTheme="minorHAnsi" w:hAnsi="Times New Roman"/>
                <w:color w:val="000000" w:themeColor="text1"/>
              </w:rPr>
              <w:t>13.1.202</w:t>
            </w:r>
            <w:r w:rsidR="00C56BDC">
              <w:rPr>
                <w:rFonts w:ascii="Times New Roman" w:eastAsiaTheme="minorHAnsi" w:hAnsi="Times New Roman"/>
                <w:color w:val="000000" w:themeColor="text1"/>
              </w:rPr>
              <w:t>6</w:t>
            </w:r>
          </w:p>
          <w:p w14:paraId="6D5747A8" w14:textId="77777777" w:rsidR="00BF4CC9" w:rsidRDefault="00BF4CC9" w:rsidP="0072192C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7E3556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  <w:p w14:paraId="738ED26F" w14:textId="366A71E3" w:rsidR="00BF4CC9" w:rsidRPr="007E3556" w:rsidRDefault="00BF4CC9" w:rsidP="0072192C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1</w:t>
            </w:r>
            <w:r w:rsidRPr="007E3556">
              <w:rPr>
                <w:rFonts w:ascii="Times New Roman" w:eastAsiaTheme="minorHAnsi" w:hAnsi="Times New Roman"/>
                <w:color w:val="000000" w:themeColor="text1"/>
              </w:rPr>
              <w:t>2.1.202</w:t>
            </w:r>
            <w:r w:rsidR="00C56BDC">
              <w:rPr>
                <w:rFonts w:ascii="Times New Roman" w:eastAsiaTheme="minorHAnsi" w:hAnsi="Times New Roman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BE0C3" w14:textId="5F2AFF7F" w:rsidR="00BF4CC9" w:rsidRPr="007E3556" w:rsidRDefault="00BF4CC9" w:rsidP="007E355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430567">
              <w:rPr>
                <w:rFonts w:ascii="Times New Roman" w:eastAsiaTheme="minorHAnsi" w:hAnsi="Times New Roman"/>
                <w:color w:val="000000" w:themeColor="text1"/>
              </w:rPr>
              <w:t>1600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9BAB" w14:textId="77777777" w:rsidR="00BF4CC9" w:rsidRPr="007E3556" w:rsidRDefault="00BF4CC9" w:rsidP="007E355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A7D2C" w14:textId="654B939B" w:rsidR="00BF4CC9" w:rsidRPr="007E3556" w:rsidRDefault="00BF4CC9" w:rsidP="007E355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BF4CC9" w:rsidRPr="007E3556" w14:paraId="348535FA" w14:textId="57E2BA59" w:rsidTr="00BF4CC9">
        <w:trPr>
          <w:gridAfter w:val="2"/>
          <w:wAfter w:w="3596" w:type="dxa"/>
          <w:trHeight w:val="504"/>
          <w:jc w:val="center"/>
        </w:trPr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0B25539" w14:textId="77777777" w:rsidR="00BF4CC9" w:rsidRPr="007E3556" w:rsidRDefault="00BF4CC9" w:rsidP="007E35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7E3556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Tovar bez DPH v EUR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5912DB" w14:textId="4A1C09D7" w:rsidR="00BF4CC9" w:rsidRPr="007E3556" w:rsidRDefault="00BF4CC9" w:rsidP="00BF4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90" w:type="dxa"/>
            <w:gridSpan w:val="3"/>
          </w:tcPr>
          <w:p w14:paraId="3013D042" w14:textId="77777777" w:rsidR="00BF4CC9" w:rsidRPr="007E3556" w:rsidRDefault="00BF4CC9" w:rsidP="00BF4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6641E4F6" w14:textId="77777777" w:rsidR="00ED03D1" w:rsidRDefault="00ED03D1" w:rsidP="007E35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ED03D1" w:rsidSect="005843F7">
      <w:head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F3706" w14:textId="77777777" w:rsidR="001219E7" w:rsidRDefault="001219E7">
      <w:pPr>
        <w:spacing w:after="0" w:line="240" w:lineRule="auto"/>
      </w:pPr>
      <w:r>
        <w:separator/>
      </w:r>
    </w:p>
  </w:endnote>
  <w:endnote w:type="continuationSeparator" w:id="0">
    <w:p w14:paraId="1C1A2861" w14:textId="77777777" w:rsidR="001219E7" w:rsidRDefault="0012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AA54" w14:textId="5AEF3EAD" w:rsidR="00544034" w:rsidRDefault="0054403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744571B" wp14:editId="5C1C6CB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5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BC739" w14:textId="3146AAAD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457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INTERNÉ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5EBC739" w14:textId="3146AAAD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01DC" w14:textId="53E68413" w:rsidR="00B6385F" w:rsidRDefault="00544034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D65AB9C" wp14:editId="6618597A">
              <wp:simplePos x="89916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6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84A7D" w14:textId="6BFE90CC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5AB9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INTERNÉ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70684A7D" w14:textId="6BFE90CC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4122" w14:textId="137BB57F" w:rsidR="00544034" w:rsidRDefault="0054403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BEE7892" wp14:editId="71AD7BAE">
              <wp:simplePos x="899160" y="992124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4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E67B8" w14:textId="065DC7F4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E789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INTERNÉ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27E67B8" w14:textId="065DC7F4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6979D" w14:textId="77777777" w:rsidR="001219E7" w:rsidRDefault="001219E7">
      <w:pPr>
        <w:spacing w:after="0" w:line="240" w:lineRule="auto"/>
      </w:pPr>
      <w:r>
        <w:separator/>
      </w:r>
    </w:p>
  </w:footnote>
  <w:footnote w:type="continuationSeparator" w:id="0">
    <w:p w14:paraId="54AF6560" w14:textId="77777777" w:rsidR="001219E7" w:rsidRDefault="00121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B9AA" w14:textId="6CCFE79F" w:rsidR="00544034" w:rsidRDefault="00544034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F5B30C" wp14:editId="6A20012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2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CFE0E" w14:textId="798B3D91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5B3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B5CFE0E" w14:textId="798B3D91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E3F3" w14:textId="02EC73DA" w:rsidR="00544034" w:rsidRDefault="00544034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251E07" wp14:editId="7CF67DE7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3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3DB94" w14:textId="7AAB70EA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51E0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023DB94" w14:textId="7AAB70EA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07BE" w14:textId="3C4C783C" w:rsidR="00F661BD" w:rsidRPr="001925C3" w:rsidRDefault="00544034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AD704F" wp14:editId="2A68AEE7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1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F939B" w14:textId="5B5E9A2B" w:rsidR="00544034" w:rsidRPr="00544034" w:rsidRDefault="00544034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D70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9CF939B" w14:textId="5B5E9A2B" w:rsidR="00544034" w:rsidRPr="00544034" w:rsidRDefault="00544034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61BD" w:rsidRPr="00096247">
      <w:rPr>
        <w:rFonts w:ascii="Times New Roman" w:hAnsi="Times New Roman"/>
        <w:b/>
        <w:sz w:val="20"/>
        <w:szCs w:val="20"/>
      </w:rPr>
      <w:t>Číslo zmluvy:</w:t>
    </w:r>
    <w:r w:rsidR="00F661BD" w:rsidRPr="0083731F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50975" w14:textId="0A45302E" w:rsidR="005843F7" w:rsidRDefault="005843F7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D88AF10" wp14:editId="3FB0BF52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1994300661" name="Textové pole 199430066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ACF97" w14:textId="77777777" w:rsidR="005843F7" w:rsidRPr="00544034" w:rsidRDefault="005843F7" w:rsidP="00544034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44034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8AF10" id="_x0000_t202" coordsize="21600,21600" o:spt="202" path="m,l,21600r21600,l21600,xe">
              <v:stroke joinstyle="miter"/>
              <v:path gradientshapeok="t" o:connecttype="rect"/>
            </v:shapetype>
            <v:shape id="Textové pole 1994300661" o:spid="_x0000_s1032" type="#_x0000_t202" alt="INTERNÉ" style="position:absolute;left:0;text-align:left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27ACF97" w14:textId="77777777" w:rsidR="005843F7" w:rsidRPr="00544034" w:rsidRDefault="005843F7" w:rsidP="00544034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44034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b/>
        <w:sz w:val="20"/>
        <w:szCs w:val="20"/>
      </w:rPr>
      <w:t>Príloha k Zmluve o zabezpečení licencií a podpory č</w:t>
    </w:r>
    <w:r w:rsidRPr="00096247">
      <w:rPr>
        <w:rFonts w:ascii="Times New Roman" w:hAnsi="Times New Roman"/>
        <w:b/>
        <w:sz w:val="20"/>
        <w:szCs w:val="20"/>
      </w:rPr>
      <w:t>íslo</w:t>
    </w:r>
    <w:r>
      <w:rPr>
        <w:rFonts w:ascii="Times New Roman" w:hAnsi="Times New Roman"/>
        <w:b/>
        <w:sz w:val="20"/>
        <w:szCs w:val="20"/>
      </w:rPr>
      <w:t xml:space="preserve"> ......................................</w:t>
    </w:r>
  </w:p>
  <w:p w14:paraId="4F9BBE90" w14:textId="77777777" w:rsidR="005843F7" w:rsidRPr="001925C3" w:rsidRDefault="005843F7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2CAD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76A5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6CFB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19E7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A4A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87681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045E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2EB4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97835"/>
    <w:rsid w:val="003A2C55"/>
    <w:rsid w:val="003A5D66"/>
    <w:rsid w:val="003A6617"/>
    <w:rsid w:val="003A6C1A"/>
    <w:rsid w:val="003A7028"/>
    <w:rsid w:val="003B1FFD"/>
    <w:rsid w:val="003B4C64"/>
    <w:rsid w:val="003B5ABA"/>
    <w:rsid w:val="003B7E24"/>
    <w:rsid w:val="003C1799"/>
    <w:rsid w:val="003C1E78"/>
    <w:rsid w:val="003C307E"/>
    <w:rsid w:val="003C51B4"/>
    <w:rsid w:val="003C75B6"/>
    <w:rsid w:val="003C7C78"/>
    <w:rsid w:val="003D071A"/>
    <w:rsid w:val="003D162D"/>
    <w:rsid w:val="003D675E"/>
    <w:rsid w:val="003E12D4"/>
    <w:rsid w:val="003F018C"/>
    <w:rsid w:val="003F0B34"/>
    <w:rsid w:val="003F2A1B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97F"/>
    <w:rsid w:val="00427B35"/>
    <w:rsid w:val="00430567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AE3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62B1"/>
    <w:rsid w:val="00561498"/>
    <w:rsid w:val="005621C2"/>
    <w:rsid w:val="00564A0D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3F7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0E0C"/>
    <w:rsid w:val="005F2DE2"/>
    <w:rsid w:val="005F7872"/>
    <w:rsid w:val="00601C90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09EE"/>
    <w:rsid w:val="00653E4F"/>
    <w:rsid w:val="00656BAE"/>
    <w:rsid w:val="00660F4C"/>
    <w:rsid w:val="006615A9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6591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192C"/>
    <w:rsid w:val="007225B2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3556"/>
    <w:rsid w:val="007E5FBD"/>
    <w:rsid w:val="007E751A"/>
    <w:rsid w:val="007F17B2"/>
    <w:rsid w:val="007F38D8"/>
    <w:rsid w:val="007F540C"/>
    <w:rsid w:val="007F6892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3019"/>
    <w:rsid w:val="008543C0"/>
    <w:rsid w:val="008607CA"/>
    <w:rsid w:val="00862B77"/>
    <w:rsid w:val="0086592E"/>
    <w:rsid w:val="00866BE4"/>
    <w:rsid w:val="008719C6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1C85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A7C75"/>
    <w:rsid w:val="009B0C41"/>
    <w:rsid w:val="009B224A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57AD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240F1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AF5E54"/>
    <w:rsid w:val="00B0482D"/>
    <w:rsid w:val="00B112B3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A4C89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4CC9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6BDC"/>
    <w:rsid w:val="00C61427"/>
    <w:rsid w:val="00C61805"/>
    <w:rsid w:val="00C62609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2E14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54B7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FEF"/>
    <w:rsid w:val="00D82A1E"/>
    <w:rsid w:val="00D835B5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18EC"/>
    <w:rsid w:val="00E72824"/>
    <w:rsid w:val="00E72CF3"/>
    <w:rsid w:val="00E754D4"/>
    <w:rsid w:val="00E75730"/>
    <w:rsid w:val="00E7619D"/>
    <w:rsid w:val="00E7671D"/>
    <w:rsid w:val="00E8164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1DC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34E"/>
    <w:rsid w:val="00F74D85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C7F2C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  <w15:docId w15:val="{E8DA9325-E2B7-43BB-82BE-7F49A218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dm@mz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jmiakova Slavomira /ODVO/MZV</cp:lastModifiedBy>
  <cp:revision>2</cp:revision>
  <dcterms:created xsi:type="dcterms:W3CDTF">2025-10-07T07:25:00Z</dcterms:created>
  <dcterms:modified xsi:type="dcterms:W3CDTF">2025-10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MSIP_Label_8411ea1f-1665-4a34-a3d8-210cc7d6932e_Enabled">
    <vt:lpwstr>true</vt:lpwstr>
  </property>
  <property fmtid="{D5CDD505-2E9C-101B-9397-08002B2CF9AE}" pid="420" name="MSIP_Label_8411ea1f-1665-4a34-a3d8-210cc7d6932e_SetDate">
    <vt:lpwstr>2024-10-14T09:54:10Z</vt:lpwstr>
  </property>
  <property fmtid="{D5CDD505-2E9C-101B-9397-08002B2CF9AE}" pid="421" name="MSIP_Label_8411ea1f-1665-4a34-a3d8-210cc7d6932e_Method">
    <vt:lpwstr>Standard</vt:lpwstr>
  </property>
  <property fmtid="{D5CDD505-2E9C-101B-9397-08002B2CF9AE}" pid="422" name="MSIP_Label_8411ea1f-1665-4a34-a3d8-210cc7d6932e_Name">
    <vt:lpwstr>Interné</vt:lpwstr>
  </property>
  <property fmtid="{D5CDD505-2E9C-101B-9397-08002B2CF9AE}" pid="423" name="MSIP_Label_8411ea1f-1665-4a34-a3d8-210cc7d6932e_SiteId">
    <vt:lpwstr>8fe5905d-1a8a-4469-a0d9-11f2c367f0ac</vt:lpwstr>
  </property>
  <property fmtid="{D5CDD505-2E9C-101B-9397-08002B2CF9AE}" pid="424" name="MSIP_Label_8411ea1f-1665-4a34-a3d8-210cc7d6932e_ActionId">
    <vt:lpwstr>a75694ea-9bb3-45df-a1a2-37978b49b5cf</vt:lpwstr>
  </property>
  <property fmtid="{D5CDD505-2E9C-101B-9397-08002B2CF9AE}" pid="425" name="MSIP_Label_8411ea1f-1665-4a34-a3d8-210cc7d6932e_ContentBits">
    <vt:lpwstr>3</vt:lpwstr>
  </property>
</Properties>
</file>